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7C" w:rsidRDefault="00072A7C">
      <w:pPr>
        <w:rPr>
          <w:rFonts w:hint="cs"/>
          <w:rtl/>
          <w:lang w:bidi="ar-JO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202"/>
        <w:gridCol w:w="6484"/>
        <w:gridCol w:w="2160"/>
        <w:gridCol w:w="3179"/>
        <w:gridCol w:w="3120"/>
        <w:gridCol w:w="181"/>
      </w:tblGrid>
      <w:tr w:rsidR="002E30C7" w:rsidTr="00E85959">
        <w:trPr>
          <w:trHeight w:val="872"/>
          <w:jc w:val="center"/>
        </w:trPr>
        <w:tc>
          <w:tcPr>
            <w:tcW w:w="15326" w:type="dxa"/>
            <w:gridSpan w:val="6"/>
            <w:shd w:val="clear" w:color="auto" w:fill="D9D9D9" w:themeFill="background1" w:themeFillShade="D9"/>
          </w:tcPr>
          <w:p w:rsidR="002E30C7" w:rsidRPr="00747511" w:rsidRDefault="00E64BBA" w:rsidP="003C7D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4751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طــة الشـراء الخاصــة بشركـة العقبـة لإدارة وتشغيـل الموانــئ</w:t>
            </w:r>
          </w:p>
          <w:p w:rsidR="003841D9" w:rsidRPr="00747511" w:rsidRDefault="00FA3DE9" w:rsidP="0074751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7475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عـــــام  2022</w:t>
            </w:r>
          </w:p>
        </w:tc>
      </w:tr>
      <w:tr w:rsidR="002E30C7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D9D9D9" w:themeFill="background1" w:themeFillShade="D9"/>
          </w:tcPr>
          <w:p w:rsidR="002E30C7" w:rsidRPr="00747511" w:rsidRDefault="002E30C7" w:rsidP="00DC300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>البيــــــــــان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30C7" w:rsidRPr="00747511" w:rsidRDefault="002E30C7" w:rsidP="00DC300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>طبيعـــــة المشتـريـــات</w:t>
            </w:r>
          </w:p>
        </w:tc>
        <w:tc>
          <w:tcPr>
            <w:tcW w:w="3179" w:type="dxa"/>
            <w:shd w:val="clear" w:color="auto" w:fill="D9D9D9" w:themeFill="background1" w:themeFillShade="D9"/>
          </w:tcPr>
          <w:p w:rsidR="002E30C7" w:rsidRPr="00747511" w:rsidRDefault="002E30C7" w:rsidP="00DC300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>طريقـة / أسلوب الشـراء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2E30C7" w:rsidRPr="00747511" w:rsidRDefault="005D1914" w:rsidP="00DC3008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>الزمـن المقــدر للتنفيــذ</w:t>
            </w:r>
          </w:p>
          <w:p w:rsidR="005D1914" w:rsidRPr="00747511" w:rsidRDefault="005D1914" w:rsidP="007D118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هر ( </w:t>
            </w:r>
            <w:r w:rsidR="007D1189" w:rsidRPr="00747511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  <w:r w:rsidRPr="00747511">
              <w:rPr>
                <w:b/>
                <w:bCs/>
                <w:sz w:val="26"/>
                <w:szCs w:val="26"/>
                <w:rtl/>
              </w:rPr>
              <w:t>–</w:t>
            </w: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 xml:space="preserve"> 12 / 202</w:t>
            </w:r>
            <w:r w:rsidR="007D1189" w:rsidRPr="0074751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747511">
              <w:rPr>
                <w:rFonts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614A39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قــــد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تفاقيــة 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يـانـــة الات التصويـــــر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160" w:type="dxa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</w:tcPr>
          <w:p w:rsidR="00614A39" w:rsidRPr="00251DD0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4A39" w:rsidTr="00FF433E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قــــد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إتفاقيــة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صيـانـــة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صـاعـد مبانــي الشركــة 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614A39" w:rsidRPr="00251DD0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4A39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قــدإتفاقيــة صيـانـــة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وأصـلاح أنظمـة وبرمجيـات المركز الجمركي ( ساحة 4 ) </w:t>
            </w:r>
          </w:p>
        </w:tc>
        <w:tc>
          <w:tcPr>
            <w:tcW w:w="2160" w:type="dxa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</w:tcPr>
          <w:p w:rsidR="00614A39" w:rsidRPr="00251DD0" w:rsidRDefault="005B16E5" w:rsidP="005B16E5">
            <w:pPr>
              <w:tabs>
                <w:tab w:val="left" w:pos="369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14A39" w:rsidTr="005B16E5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قــد إتفاقيــة صيانـة وأصـلاح منتوجـات أوركـل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614A39" w:rsidRPr="00251DD0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4A39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قــد إتفاقيــة صيانـة وأصـلاح الاجهـزة والشبكـات</w:t>
            </w:r>
          </w:p>
        </w:tc>
        <w:tc>
          <w:tcPr>
            <w:tcW w:w="2160" w:type="dxa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</w:tcPr>
          <w:p w:rsidR="00614A39" w:rsidRPr="00251DD0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4A39" w:rsidTr="005B16E5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قــد إتفاقيــة صيانـة الانظمـة البرمجيــة 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614A39" w:rsidRPr="00251DD0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4A39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</w:tcPr>
          <w:p w:rsidR="00614A39" w:rsidRPr="0043485A" w:rsidRDefault="00614A39" w:rsidP="00614A39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عقــد إتفاقيــة صيانـة مكيفـات الداتــا سنتـر </w:t>
            </w:r>
          </w:p>
        </w:tc>
        <w:tc>
          <w:tcPr>
            <w:tcW w:w="2160" w:type="dxa"/>
          </w:tcPr>
          <w:p w:rsidR="00614A39" w:rsidRPr="0043485A" w:rsidRDefault="00614A39" w:rsidP="00614A39">
            <w:pPr>
              <w:jc w:val="center"/>
              <w:rPr>
                <w:sz w:val="24"/>
                <w:szCs w:val="24"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خــدمـــات</w:t>
            </w:r>
          </w:p>
        </w:tc>
        <w:tc>
          <w:tcPr>
            <w:tcW w:w="3179" w:type="dxa"/>
          </w:tcPr>
          <w:p w:rsidR="00614A39" w:rsidRPr="0043485A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</w:tcPr>
          <w:p w:rsidR="00614A39" w:rsidRPr="00251DD0" w:rsidRDefault="00614A39" w:rsidP="0061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4A39" w:rsidTr="005B16E5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ـــــوريــــد أدوات منـاولـــــــة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14A39" w:rsidRPr="0043485A" w:rsidRDefault="00614A39" w:rsidP="00614A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614A39" w:rsidRPr="0043485A" w:rsidRDefault="00BB1829" w:rsidP="00BB1829">
            <w:pPr>
              <w:tabs>
                <w:tab w:val="center" w:pos="149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</w:r>
            <w:r w:rsidR="00614A39"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لجن</w:t>
            </w:r>
            <w:r w:rsidRPr="004348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  <w:r w:rsidR="00614A39"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ة الشراء الرئيسية / عطـــاء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614A39" w:rsidRPr="00DB6434" w:rsidRDefault="00614A39" w:rsidP="00614A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E22C0D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E22C0D" w:rsidRPr="0043485A" w:rsidRDefault="00E22C0D" w:rsidP="00E22C0D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قــــد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تفاقيــة نظـافـــــــة مبـانــــــي الشركــــــة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160" w:type="dxa"/>
            <w:shd w:val="clear" w:color="auto" w:fill="FFFFFF" w:themeFill="background1"/>
          </w:tcPr>
          <w:p w:rsidR="00E22C0D" w:rsidRPr="0043485A" w:rsidRDefault="00E22C0D" w:rsidP="00E22C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ـدمـــــات</w:t>
            </w:r>
          </w:p>
        </w:tc>
        <w:tc>
          <w:tcPr>
            <w:tcW w:w="3179" w:type="dxa"/>
          </w:tcPr>
          <w:p w:rsidR="00E22C0D" w:rsidRPr="0043485A" w:rsidRDefault="00E22C0D" w:rsidP="00E22C0D">
            <w:pPr>
              <w:tabs>
                <w:tab w:val="center" w:pos="149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  <w:t>لجن</w:t>
            </w:r>
            <w:r w:rsidRPr="004348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ة الشراء الرئيسية / عطـــاء</w:t>
            </w:r>
          </w:p>
        </w:tc>
        <w:tc>
          <w:tcPr>
            <w:tcW w:w="3120" w:type="dxa"/>
            <w:shd w:val="clear" w:color="auto" w:fill="FFFFFF" w:themeFill="background1"/>
          </w:tcPr>
          <w:p w:rsidR="00E22C0D" w:rsidRPr="00DB6434" w:rsidRDefault="00E22C0D" w:rsidP="00E22C0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D78E3" w:rsidTr="005B16E5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CD78E3" w:rsidRPr="0043485A" w:rsidRDefault="00CD78E3" w:rsidP="00CD78E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التـــــأميــــن على السيــــارات والآليـــــــــات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D78E3" w:rsidRPr="0043485A" w:rsidRDefault="00CD78E3" w:rsidP="00CD78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ـدمـــــات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CD78E3" w:rsidRPr="0043485A" w:rsidRDefault="00CD78E3" w:rsidP="00CD78E3">
            <w:pPr>
              <w:tabs>
                <w:tab w:val="center" w:pos="149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  <w:t>لجن</w:t>
            </w:r>
            <w:r w:rsidRPr="004348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ة الشراء الرئيسية / عطـــاء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CD78E3" w:rsidRPr="00DB6434" w:rsidRDefault="00CD78E3" w:rsidP="00CD78E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CD78E3" w:rsidTr="002F469B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CD78E3" w:rsidRPr="0043485A" w:rsidRDefault="00CD78E3" w:rsidP="00CD78E3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ـــــأميـــن على مـوجـــودات الشـركــــة</w:t>
            </w:r>
          </w:p>
        </w:tc>
        <w:tc>
          <w:tcPr>
            <w:tcW w:w="2160" w:type="dxa"/>
            <w:shd w:val="clear" w:color="auto" w:fill="FFFFFF" w:themeFill="background1"/>
          </w:tcPr>
          <w:p w:rsidR="00CD78E3" w:rsidRPr="0043485A" w:rsidRDefault="00CD78E3" w:rsidP="00CD78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ـدمـــــات</w:t>
            </w:r>
          </w:p>
        </w:tc>
        <w:tc>
          <w:tcPr>
            <w:tcW w:w="3179" w:type="dxa"/>
          </w:tcPr>
          <w:p w:rsidR="00CD78E3" w:rsidRPr="0043485A" w:rsidRDefault="00CD78E3" w:rsidP="00CD78E3">
            <w:pPr>
              <w:tabs>
                <w:tab w:val="center" w:pos="149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  <w:t>لجن</w:t>
            </w:r>
            <w:r w:rsidRPr="004348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ة الشراء الرئيسية / عطـــاء</w:t>
            </w:r>
          </w:p>
        </w:tc>
        <w:tc>
          <w:tcPr>
            <w:tcW w:w="3120" w:type="dxa"/>
            <w:shd w:val="clear" w:color="auto" w:fill="FFFFFF" w:themeFill="background1"/>
          </w:tcPr>
          <w:p w:rsidR="00CD78E3" w:rsidRPr="00DB6434" w:rsidRDefault="00CD78E3" w:rsidP="00CD78E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tabs>
                <w:tab w:val="left" w:pos="3327"/>
                <w:tab w:val="left" w:pos="433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قــد إتفا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ــة نقـــل موظفــــي الشركـــة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ـدمـــــات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tabs>
                <w:tab w:val="center" w:pos="1490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ab/>
              <w:t>لجن</w:t>
            </w:r>
            <w:r w:rsidRPr="004348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ـ</w:t>
            </w:r>
            <w:r w:rsidRPr="0043485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ة الشراء الرئيسية / عطـــاء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Pr="00DB6434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لبســــــة واقيـــــــــة  ( ستر فسفورية + حذاء سلامة عامة )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ة الشراء الرئيسية / عطـــاء</w:t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DB6434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ريــــــد المحــروقــات ( ديـزل ، بنزيـن 95  ، بنزين  90  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ة الشراء الرئيسية / عطـــاء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Pr="00DB6434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71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tabs>
                <w:tab w:val="left" w:pos="216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ــــوريــــد الاطـــارات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- مختلـــف الاقيســــــة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 .</w:t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DB6434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470996" w:rsidRDefault="00470996" w:rsidP="00F45E5A">
            <w:pPr>
              <w:tabs>
                <w:tab w:val="left" w:pos="216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43485A" w:rsidRDefault="00F45E5A" w:rsidP="00F45E5A">
            <w:pPr>
              <w:tabs>
                <w:tab w:val="left" w:pos="216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ــــوريــــد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بطـــاريـــات السـائـلــــــة      - مختلـــف الاقيســــــة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70996" w:rsidRDefault="00470996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470996" w:rsidRDefault="00470996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Pr="00DB6434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يـــــوت والشحـومــات الخاصــة بالمركبـــات والاليــــات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DB6434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هــ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ـ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زات المكتبيــــــة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ـرطاسيـــة متنــوعـــة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tabs>
                <w:tab w:val="center" w:pos="27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ـــواد ولـــوازم تنظيفـــــات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Default="00F45E5A" w:rsidP="00F45E5A">
            <w:pPr>
              <w:rPr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tabs>
                <w:tab w:val="left" w:pos="1917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يــفـات  ومــــراوح</w:t>
            </w: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ـاقصـة .</w:t>
            </w:r>
          </w:p>
          <w:p w:rsidR="00F45E5A" w:rsidRPr="0043485A" w:rsidRDefault="00F45E5A" w:rsidP="00F45E5A">
            <w:pPr>
              <w:tabs>
                <w:tab w:val="right" w:pos="2844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ثـــلاجـــــــــات متنــقلــــــــة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جهــــزة ومستتلـزمـــات الحـاســـــوب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ـاقصـة .</w:t>
            </w:r>
          </w:p>
          <w:p w:rsidR="00F45E5A" w:rsidRPr="0043485A" w:rsidRDefault="00F45E5A" w:rsidP="00F45E5A">
            <w:pPr>
              <w:tabs>
                <w:tab w:val="right" w:pos="2844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 .</w:t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ــــدات وأجهـــزة مكتبيــــــة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ـاقصـة .</w:t>
            </w:r>
          </w:p>
          <w:p w:rsidR="00F45E5A" w:rsidRPr="0043485A" w:rsidRDefault="00F45E5A" w:rsidP="00F45E5A">
            <w:pPr>
              <w:tabs>
                <w:tab w:val="right" w:pos="2844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صيـانــــة السيـــــــارات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ـاقصـة .</w:t>
            </w:r>
          </w:p>
          <w:p w:rsidR="00F45E5A" w:rsidRPr="0043485A" w:rsidRDefault="00F45E5A" w:rsidP="00F45E5A">
            <w:pPr>
              <w:rPr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صيـانــــة الاليـــــــــات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ـاقصـ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( عروض اسعار ) 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0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كـاميــــرات مـراقبـــــة </w:t>
            </w:r>
            <w:r w:rsidR="00E358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كافــة مـرافــق الشركــة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لجنـة الشراء المحليـة / منــاقصــة</w:t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قطــع غيــار أذرع تحميــــل النفــط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F45E5A" w:rsidRPr="0043485A" w:rsidRDefault="00F45E5A" w:rsidP="00F45E5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شــراء مباشـــر ( وكيــل ) .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8A34DF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A03E56">
        <w:trPr>
          <w:gridBefore w:val="1"/>
          <w:gridAfter w:val="1"/>
          <w:wBefore w:w="202" w:type="dxa"/>
          <w:wAfter w:w="181" w:type="dxa"/>
          <w:trHeight w:val="444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لـــوازم طبيــة وعـلاجـــات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ـاقصـة .</w:t>
            </w:r>
          </w:p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 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45E5A" w:rsidTr="004E6397">
        <w:trPr>
          <w:gridBefore w:val="1"/>
          <w:gridAfter w:val="1"/>
          <w:wBefore w:w="202" w:type="dxa"/>
          <w:wAfter w:w="181" w:type="dxa"/>
          <w:trHeight w:val="530"/>
          <w:jc w:val="center"/>
        </w:trPr>
        <w:tc>
          <w:tcPr>
            <w:tcW w:w="6484" w:type="dxa"/>
            <w:shd w:val="clear" w:color="auto" w:fill="F2F2F2" w:themeFill="background1" w:themeFillShade="F2"/>
          </w:tcPr>
          <w:p w:rsidR="00A94F6A" w:rsidRDefault="00A94F6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A94F6A" w:rsidRDefault="00A94F6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:rsidR="00F45E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>مــواد متفرقــة لشبكـة الميـاه والكهـربـاء والتمديــدات</w:t>
            </w:r>
            <w:r w:rsidR="00F32D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:</w:t>
            </w:r>
          </w:p>
          <w:p w:rsidR="00F32DB3" w:rsidRPr="00F32DB3" w:rsidRDefault="00F32DB3" w:rsidP="00F32DB3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صيـانـة شبكــة الميــاة والتمديــ</w:t>
            </w:r>
            <w:r w:rsidR="00057E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ت .</w:t>
            </w:r>
          </w:p>
          <w:p w:rsidR="00F45E5A" w:rsidRPr="0043485A" w:rsidRDefault="00F45E5A" w:rsidP="00F45E5A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صيـانــة شبكــة الكهـربــاء .</w:t>
            </w:r>
          </w:p>
          <w:p w:rsidR="00F45E5A" w:rsidRPr="0043485A" w:rsidRDefault="00F45E5A" w:rsidP="00F45E5A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صيـانــة أبنيــة  الشركــــة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94F6A" w:rsidRDefault="00A94F6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94F6A" w:rsidRDefault="00A94F6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لـــــوازم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:rsidR="00A94F6A" w:rsidRDefault="00A94F6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A94F6A" w:rsidRDefault="00A94F6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- لجنة الشراء المحلية / مناقصـة  .</w:t>
            </w:r>
          </w:p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شراء مباشـر ( عروض اسعار ) .</w:t>
            </w:r>
            <w:r w:rsidRPr="0043485A">
              <w:rPr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</w:p>
        </w:tc>
      </w:tr>
      <w:tr w:rsidR="00F45E5A" w:rsidTr="0003715F">
        <w:trPr>
          <w:gridBefore w:val="1"/>
          <w:gridAfter w:val="1"/>
          <w:wBefore w:w="202" w:type="dxa"/>
          <w:wAfter w:w="181" w:type="dxa"/>
          <w:trHeight w:val="530"/>
          <w:jc w:val="center"/>
        </w:trPr>
        <w:tc>
          <w:tcPr>
            <w:tcW w:w="6484" w:type="dxa"/>
            <w:shd w:val="clear" w:color="auto" w:fill="FFFFFF" w:themeFill="background1"/>
          </w:tcPr>
          <w:p w:rsidR="00F45E5A" w:rsidRPr="0043485A" w:rsidRDefault="00F45E5A" w:rsidP="00F45E5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تـوريــــد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آليــــــــات ثقيـــلــة </w:t>
            </w:r>
            <w:r w:rsidR="00DC41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وروافــــع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:rsidR="00F45E5A" w:rsidRPr="004348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FFFFFF" w:themeFill="background1"/>
          </w:tcPr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دائـرة المشتريـات الحكومية .</w:t>
            </w:r>
          </w:p>
          <w:p w:rsidR="00F45E5A" w:rsidRPr="0043485A" w:rsidRDefault="00F45E5A" w:rsidP="00F45E5A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4348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جنـة الشراء الرئيسية / عطـــاء</w:t>
            </w: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120" w:type="dxa"/>
            <w:shd w:val="clear" w:color="auto" w:fill="FFFFFF" w:themeFill="background1"/>
          </w:tcPr>
          <w:p w:rsidR="00F45E5A" w:rsidRDefault="00F45E5A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B5545" w:rsidTr="007F16D6">
        <w:trPr>
          <w:gridBefore w:val="1"/>
          <w:gridAfter w:val="1"/>
          <w:wBefore w:w="202" w:type="dxa"/>
          <w:wAfter w:w="181" w:type="dxa"/>
          <w:trHeight w:val="530"/>
          <w:jc w:val="center"/>
        </w:trPr>
        <w:tc>
          <w:tcPr>
            <w:tcW w:w="6484" w:type="dxa"/>
            <w:shd w:val="clear" w:color="auto" w:fill="E7E6E6" w:themeFill="background2"/>
          </w:tcPr>
          <w:p w:rsidR="009B5545" w:rsidRDefault="009B5545" w:rsidP="00F45E5A">
            <w:p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لـــوازم إطفـــاء +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فــــــــوم</w:t>
            </w:r>
            <w:proofErr w:type="spellEnd"/>
          </w:p>
        </w:tc>
        <w:tc>
          <w:tcPr>
            <w:tcW w:w="2160" w:type="dxa"/>
            <w:shd w:val="clear" w:color="auto" w:fill="E7E6E6" w:themeFill="background2"/>
          </w:tcPr>
          <w:p w:rsidR="009B5545" w:rsidRPr="0043485A" w:rsidRDefault="009B5545" w:rsidP="00A70CC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ـــــوازم</w:t>
            </w:r>
          </w:p>
        </w:tc>
        <w:tc>
          <w:tcPr>
            <w:tcW w:w="3179" w:type="dxa"/>
            <w:shd w:val="clear" w:color="auto" w:fill="E7E6E6" w:themeFill="background2"/>
          </w:tcPr>
          <w:p w:rsidR="009B5545" w:rsidRPr="0043485A" w:rsidRDefault="009B5545" w:rsidP="009B554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3485A">
              <w:rPr>
                <w:rFonts w:hint="cs"/>
                <w:b/>
                <w:bCs/>
                <w:sz w:val="24"/>
                <w:szCs w:val="24"/>
                <w:rtl/>
              </w:rPr>
              <w:t>- لجنة الشراء المحلية / مناقصـة  .</w:t>
            </w:r>
          </w:p>
          <w:p w:rsidR="009B5545" w:rsidRPr="0043485A" w:rsidRDefault="009B5545" w:rsidP="00F45E5A">
            <w:pPr>
              <w:jc w:val="both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0" w:type="dxa"/>
            <w:shd w:val="clear" w:color="auto" w:fill="E7E6E6" w:themeFill="background2"/>
          </w:tcPr>
          <w:p w:rsidR="009B5545" w:rsidRDefault="009B5545" w:rsidP="00F45E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33D63" w:rsidRDefault="00B33D63"/>
    <w:sectPr w:rsidR="00B33D63" w:rsidSect="00A94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576" w:bottom="1440" w:left="5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975" w:rsidRDefault="00DC6975" w:rsidP="00EC7542">
      <w:pPr>
        <w:spacing w:after="0" w:line="240" w:lineRule="auto"/>
      </w:pPr>
      <w:r>
        <w:separator/>
      </w:r>
    </w:p>
  </w:endnote>
  <w:endnote w:type="continuationSeparator" w:id="1">
    <w:p w:rsidR="00DC6975" w:rsidRDefault="00DC6975" w:rsidP="00EC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42" w:rsidRDefault="00EC75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69036"/>
      <w:docPartObj>
        <w:docPartGallery w:val="Page Numbers (Bottom of Page)"/>
        <w:docPartUnique/>
      </w:docPartObj>
    </w:sdtPr>
    <w:sdtContent>
      <w:p w:rsidR="00EC7542" w:rsidRDefault="00EC7542">
        <w:pPr>
          <w:pStyle w:val="a6"/>
          <w:jc w:val="center"/>
          <w:rPr>
            <w:rtl/>
          </w:rPr>
        </w:pPr>
      </w:p>
      <w:p w:rsidR="00EC7542" w:rsidRDefault="00912E8A">
        <w:pPr>
          <w:pStyle w:val="a6"/>
          <w:jc w:val="center"/>
        </w:pPr>
        <w:r w:rsidRPr="00912E8A">
          <w:fldChar w:fldCharType="begin"/>
        </w:r>
        <w:r w:rsidR="001212AA">
          <w:instrText xml:space="preserve"> PAGE   \* MERGEFORMAT </w:instrText>
        </w:r>
        <w:r w:rsidRPr="00912E8A">
          <w:fldChar w:fldCharType="separate"/>
        </w:r>
        <w:r w:rsidR="00EA03F1" w:rsidRPr="00EA03F1">
          <w:rPr>
            <w:rFonts w:cs="Calibri"/>
            <w:noProof/>
            <w:rtl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C7542" w:rsidRDefault="00EC75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42" w:rsidRDefault="00EC75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975" w:rsidRDefault="00DC6975" w:rsidP="00EC7542">
      <w:pPr>
        <w:spacing w:after="0" w:line="240" w:lineRule="auto"/>
      </w:pPr>
      <w:r>
        <w:separator/>
      </w:r>
    </w:p>
  </w:footnote>
  <w:footnote w:type="continuationSeparator" w:id="1">
    <w:p w:rsidR="00DC6975" w:rsidRDefault="00DC6975" w:rsidP="00EC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42" w:rsidRDefault="00EC75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42" w:rsidRDefault="00EC75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42" w:rsidRDefault="00EC75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E59"/>
    <w:multiLevelType w:val="hybridMultilevel"/>
    <w:tmpl w:val="C8F64462"/>
    <w:lvl w:ilvl="0" w:tplc="A23A1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3799F"/>
    <w:multiLevelType w:val="hybridMultilevel"/>
    <w:tmpl w:val="1960BC62"/>
    <w:lvl w:ilvl="0" w:tplc="26E22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7442E"/>
    <w:multiLevelType w:val="hybridMultilevel"/>
    <w:tmpl w:val="5DDAED78"/>
    <w:lvl w:ilvl="0" w:tplc="DDAE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87C"/>
    <w:rsid w:val="0001480E"/>
    <w:rsid w:val="0003715F"/>
    <w:rsid w:val="00041C56"/>
    <w:rsid w:val="00045675"/>
    <w:rsid w:val="00057EE7"/>
    <w:rsid w:val="00062F81"/>
    <w:rsid w:val="00072A7C"/>
    <w:rsid w:val="00075608"/>
    <w:rsid w:val="000C6A2D"/>
    <w:rsid w:val="000D1D23"/>
    <w:rsid w:val="000F53AC"/>
    <w:rsid w:val="00112779"/>
    <w:rsid w:val="001153B8"/>
    <w:rsid w:val="001212AA"/>
    <w:rsid w:val="00141F3A"/>
    <w:rsid w:val="00143398"/>
    <w:rsid w:val="00151D1A"/>
    <w:rsid w:val="00164170"/>
    <w:rsid w:val="001A11AD"/>
    <w:rsid w:val="001A4F77"/>
    <w:rsid w:val="001A6E28"/>
    <w:rsid w:val="001A7823"/>
    <w:rsid w:val="001D46C3"/>
    <w:rsid w:val="001D53A7"/>
    <w:rsid w:val="001D760F"/>
    <w:rsid w:val="001F40C7"/>
    <w:rsid w:val="0022214B"/>
    <w:rsid w:val="0023182B"/>
    <w:rsid w:val="002334EF"/>
    <w:rsid w:val="00235EB5"/>
    <w:rsid w:val="00251DD0"/>
    <w:rsid w:val="00254FED"/>
    <w:rsid w:val="00257D64"/>
    <w:rsid w:val="002612A4"/>
    <w:rsid w:val="0026710D"/>
    <w:rsid w:val="00267DA4"/>
    <w:rsid w:val="0028313B"/>
    <w:rsid w:val="0029776E"/>
    <w:rsid w:val="002A5598"/>
    <w:rsid w:val="002A7F8B"/>
    <w:rsid w:val="002B20FE"/>
    <w:rsid w:val="002C5496"/>
    <w:rsid w:val="002D0832"/>
    <w:rsid w:val="002E1691"/>
    <w:rsid w:val="002E30C7"/>
    <w:rsid w:val="002F469B"/>
    <w:rsid w:val="002F5F9B"/>
    <w:rsid w:val="00302BF4"/>
    <w:rsid w:val="00306BC2"/>
    <w:rsid w:val="00330347"/>
    <w:rsid w:val="003707BF"/>
    <w:rsid w:val="0037333C"/>
    <w:rsid w:val="003800D6"/>
    <w:rsid w:val="00381DCC"/>
    <w:rsid w:val="003836DF"/>
    <w:rsid w:val="003841D9"/>
    <w:rsid w:val="00386755"/>
    <w:rsid w:val="003A6BD6"/>
    <w:rsid w:val="003C13A1"/>
    <w:rsid w:val="003C66D4"/>
    <w:rsid w:val="003C7D54"/>
    <w:rsid w:val="003D517B"/>
    <w:rsid w:val="003E0483"/>
    <w:rsid w:val="003E379D"/>
    <w:rsid w:val="003F6FD3"/>
    <w:rsid w:val="00401366"/>
    <w:rsid w:val="0040289C"/>
    <w:rsid w:val="00426A58"/>
    <w:rsid w:val="004271AF"/>
    <w:rsid w:val="0043485A"/>
    <w:rsid w:val="0045760C"/>
    <w:rsid w:val="004627D4"/>
    <w:rsid w:val="00470996"/>
    <w:rsid w:val="0048270F"/>
    <w:rsid w:val="00492FA9"/>
    <w:rsid w:val="004E0787"/>
    <w:rsid w:val="004E6397"/>
    <w:rsid w:val="00526366"/>
    <w:rsid w:val="0054719F"/>
    <w:rsid w:val="00572DD3"/>
    <w:rsid w:val="00590663"/>
    <w:rsid w:val="005B16E5"/>
    <w:rsid w:val="005D1914"/>
    <w:rsid w:val="005E00B4"/>
    <w:rsid w:val="005E7B16"/>
    <w:rsid w:val="005F6449"/>
    <w:rsid w:val="006038D5"/>
    <w:rsid w:val="00614A39"/>
    <w:rsid w:val="00625462"/>
    <w:rsid w:val="00625AA4"/>
    <w:rsid w:val="00653EBB"/>
    <w:rsid w:val="00664324"/>
    <w:rsid w:val="006A43E9"/>
    <w:rsid w:val="006C3DF4"/>
    <w:rsid w:val="006C54D1"/>
    <w:rsid w:val="00706169"/>
    <w:rsid w:val="00707FE3"/>
    <w:rsid w:val="00717820"/>
    <w:rsid w:val="00733EE4"/>
    <w:rsid w:val="0074030B"/>
    <w:rsid w:val="00747511"/>
    <w:rsid w:val="00756B83"/>
    <w:rsid w:val="0076378C"/>
    <w:rsid w:val="00780EDC"/>
    <w:rsid w:val="00781F59"/>
    <w:rsid w:val="00786E78"/>
    <w:rsid w:val="007904AC"/>
    <w:rsid w:val="00790EAF"/>
    <w:rsid w:val="007A79B8"/>
    <w:rsid w:val="007B47FD"/>
    <w:rsid w:val="007C3115"/>
    <w:rsid w:val="007C7CAF"/>
    <w:rsid w:val="007D0838"/>
    <w:rsid w:val="007D1189"/>
    <w:rsid w:val="007D40BF"/>
    <w:rsid w:val="007E1478"/>
    <w:rsid w:val="007E3024"/>
    <w:rsid w:val="007E30EF"/>
    <w:rsid w:val="007F16D6"/>
    <w:rsid w:val="00810A92"/>
    <w:rsid w:val="008642F1"/>
    <w:rsid w:val="008768C4"/>
    <w:rsid w:val="00881E2F"/>
    <w:rsid w:val="00884679"/>
    <w:rsid w:val="008A34DF"/>
    <w:rsid w:val="008D4794"/>
    <w:rsid w:val="008E192E"/>
    <w:rsid w:val="008F5611"/>
    <w:rsid w:val="0090396C"/>
    <w:rsid w:val="00904168"/>
    <w:rsid w:val="009060F1"/>
    <w:rsid w:val="0090758F"/>
    <w:rsid w:val="00912E8A"/>
    <w:rsid w:val="0092363F"/>
    <w:rsid w:val="0093500C"/>
    <w:rsid w:val="00945F70"/>
    <w:rsid w:val="00953763"/>
    <w:rsid w:val="00962A28"/>
    <w:rsid w:val="00966841"/>
    <w:rsid w:val="00974FDB"/>
    <w:rsid w:val="009A346D"/>
    <w:rsid w:val="009B04A0"/>
    <w:rsid w:val="009B114D"/>
    <w:rsid w:val="009B5545"/>
    <w:rsid w:val="009B61B0"/>
    <w:rsid w:val="009C3B4E"/>
    <w:rsid w:val="00A03E56"/>
    <w:rsid w:val="00A126F7"/>
    <w:rsid w:val="00A2285F"/>
    <w:rsid w:val="00A3025A"/>
    <w:rsid w:val="00A303B3"/>
    <w:rsid w:val="00A32BEF"/>
    <w:rsid w:val="00A55D19"/>
    <w:rsid w:val="00A56E0B"/>
    <w:rsid w:val="00A94F6A"/>
    <w:rsid w:val="00A95EFE"/>
    <w:rsid w:val="00AB2DE4"/>
    <w:rsid w:val="00AF0578"/>
    <w:rsid w:val="00B07512"/>
    <w:rsid w:val="00B12B98"/>
    <w:rsid w:val="00B1758A"/>
    <w:rsid w:val="00B26D74"/>
    <w:rsid w:val="00B27317"/>
    <w:rsid w:val="00B33D63"/>
    <w:rsid w:val="00B36164"/>
    <w:rsid w:val="00B51736"/>
    <w:rsid w:val="00B63672"/>
    <w:rsid w:val="00B86CD2"/>
    <w:rsid w:val="00B9687C"/>
    <w:rsid w:val="00B9699D"/>
    <w:rsid w:val="00B96A51"/>
    <w:rsid w:val="00BB1829"/>
    <w:rsid w:val="00BD60A3"/>
    <w:rsid w:val="00BF5B46"/>
    <w:rsid w:val="00C3709F"/>
    <w:rsid w:val="00C40A76"/>
    <w:rsid w:val="00C60FEE"/>
    <w:rsid w:val="00C6572D"/>
    <w:rsid w:val="00C80113"/>
    <w:rsid w:val="00C8068A"/>
    <w:rsid w:val="00CC5A2D"/>
    <w:rsid w:val="00CD40F1"/>
    <w:rsid w:val="00CD57D8"/>
    <w:rsid w:val="00CD5A30"/>
    <w:rsid w:val="00CD5F67"/>
    <w:rsid w:val="00CD78E3"/>
    <w:rsid w:val="00CE6D41"/>
    <w:rsid w:val="00CE6DBE"/>
    <w:rsid w:val="00CE796E"/>
    <w:rsid w:val="00D20D2D"/>
    <w:rsid w:val="00D43242"/>
    <w:rsid w:val="00D4542A"/>
    <w:rsid w:val="00D45811"/>
    <w:rsid w:val="00D55A43"/>
    <w:rsid w:val="00D65F53"/>
    <w:rsid w:val="00D70C98"/>
    <w:rsid w:val="00D750FD"/>
    <w:rsid w:val="00DB6434"/>
    <w:rsid w:val="00DC3008"/>
    <w:rsid w:val="00DC4184"/>
    <w:rsid w:val="00DC6975"/>
    <w:rsid w:val="00DD440C"/>
    <w:rsid w:val="00DD62B8"/>
    <w:rsid w:val="00E02325"/>
    <w:rsid w:val="00E066DC"/>
    <w:rsid w:val="00E162D9"/>
    <w:rsid w:val="00E20FBA"/>
    <w:rsid w:val="00E22C0D"/>
    <w:rsid w:val="00E27CDD"/>
    <w:rsid w:val="00E35831"/>
    <w:rsid w:val="00E4425F"/>
    <w:rsid w:val="00E61F07"/>
    <w:rsid w:val="00E64BBA"/>
    <w:rsid w:val="00E85959"/>
    <w:rsid w:val="00EA03F1"/>
    <w:rsid w:val="00EA32C7"/>
    <w:rsid w:val="00EB01F1"/>
    <w:rsid w:val="00EC2CBF"/>
    <w:rsid w:val="00EC7542"/>
    <w:rsid w:val="00ED1A7A"/>
    <w:rsid w:val="00EE74A9"/>
    <w:rsid w:val="00EF3496"/>
    <w:rsid w:val="00F02CFF"/>
    <w:rsid w:val="00F10AA1"/>
    <w:rsid w:val="00F32DB3"/>
    <w:rsid w:val="00F36CFD"/>
    <w:rsid w:val="00F44672"/>
    <w:rsid w:val="00F45E5A"/>
    <w:rsid w:val="00F52233"/>
    <w:rsid w:val="00F63CF1"/>
    <w:rsid w:val="00F954E6"/>
    <w:rsid w:val="00FA3DE9"/>
    <w:rsid w:val="00FA68EE"/>
    <w:rsid w:val="00FC7310"/>
    <w:rsid w:val="00FD588F"/>
    <w:rsid w:val="00FE3AC2"/>
    <w:rsid w:val="00FF2FCC"/>
    <w:rsid w:val="00FF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42A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C75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EC7542"/>
  </w:style>
  <w:style w:type="paragraph" w:styleId="a6">
    <w:name w:val="footer"/>
    <w:basedOn w:val="a"/>
    <w:link w:val="Char0"/>
    <w:uiPriority w:val="99"/>
    <w:unhideWhenUsed/>
    <w:rsid w:val="00EC75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EC7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012F-37D0-4A5D-87C9-7303E34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s Dabain</dc:creator>
  <cp:keywords/>
  <dc:description/>
  <cp:lastModifiedBy>feras</cp:lastModifiedBy>
  <cp:revision>23</cp:revision>
  <cp:lastPrinted>2021-09-21T05:27:00Z</cp:lastPrinted>
  <dcterms:created xsi:type="dcterms:W3CDTF">2021-09-20T16:23:00Z</dcterms:created>
  <dcterms:modified xsi:type="dcterms:W3CDTF">2021-09-21T05:28:00Z</dcterms:modified>
</cp:coreProperties>
</file>